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776D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</w:rPr>
        <w:t>ь перш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6A352F">
        <w:rPr>
          <w:rFonts w:ascii="Palatino Linotype" w:hAnsi="Palatino Linotype"/>
          <w:b/>
          <w:sz w:val="32"/>
          <w:szCs w:val="32"/>
        </w:rPr>
        <w:t>Щастя! Де ти живеш? Горлиці – скажіть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B1944F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377DD0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8B403A">
        <w:rPr>
          <w:rFonts w:ascii="Palatino Linotype" w:hAnsi="Palatino Linotype"/>
          <w:sz w:val="28"/>
          <w:szCs w:val="28"/>
        </w:rPr>
        <w:t>39</w:t>
      </w:r>
      <w:r w:rsidR="006A352F">
        <w:rPr>
          <w:rFonts w:ascii="Palatino Linotype" w:hAnsi="Palatino Linotype"/>
          <w:sz w:val="28"/>
          <w:szCs w:val="28"/>
        </w:rPr>
        <w:t>-40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866FD7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2172A68" w14:textId="69EE0EC6" w:rsidR="00835E44" w:rsidRPr="00977F26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6A352F">
        <w:rPr>
          <w:rFonts w:ascii="Palatino Linotype" w:hAnsi="Palatino Linotype"/>
          <w:i/>
          <w:sz w:val="28"/>
          <w:szCs w:val="28"/>
        </w:rPr>
        <w:t xml:space="preserve">скажи мені ти, що тебе </w:t>
      </w:r>
      <w:proofErr w:type="spellStart"/>
      <w:r w:rsidR="006A352F">
        <w:rPr>
          <w:rFonts w:ascii="Palatino Linotype" w:hAnsi="Palatino Linotype"/>
          <w:i/>
          <w:sz w:val="28"/>
          <w:szCs w:val="28"/>
        </w:rPr>
        <w:t>возлюбила</w:t>
      </w:r>
      <w:proofErr w:type="spellEnd"/>
      <w:r w:rsidR="006A352F">
        <w:rPr>
          <w:rFonts w:ascii="Palatino Linotype" w:hAnsi="Palatino Linotype"/>
          <w:i/>
          <w:sz w:val="28"/>
          <w:szCs w:val="28"/>
        </w:rPr>
        <w:t xml:space="preserve"> душа моя</w:t>
      </w:r>
      <w:r w:rsidR="008B403A">
        <w:rPr>
          <w:rFonts w:ascii="Palatino Linotype" w:hAnsi="Palatino Linotype"/>
          <w:sz w:val="28"/>
          <w:szCs w:val="28"/>
        </w:rPr>
        <w:t>"</w:t>
      </w:r>
      <w:r w:rsidR="008953FC" w:rsidRPr="008953FC">
        <w:rPr>
          <w:rFonts w:ascii="Palatino Linotype" w:hAnsi="Palatino Linotype"/>
          <w:sz w:val="28"/>
          <w:szCs w:val="28"/>
        </w:rPr>
        <w:t>;</w:t>
      </w:r>
      <w:r w:rsidR="006A352F">
        <w:rPr>
          <w:rFonts w:ascii="Palatino Linotype" w:hAnsi="Palatino Linotype"/>
          <w:sz w:val="28"/>
          <w:szCs w:val="28"/>
        </w:rPr>
        <w:t xml:space="preserve"> "</w:t>
      </w:r>
      <w:r w:rsidR="006A352F" w:rsidRPr="008953FC">
        <w:rPr>
          <w:rFonts w:ascii="Palatino Linotype" w:hAnsi="Palatino Linotype"/>
          <w:i/>
          <w:sz w:val="28"/>
          <w:szCs w:val="28"/>
        </w:rPr>
        <w:t>де пасеш і де</w:t>
      </w:r>
      <w:r w:rsidR="00977F26" w:rsidRPr="00977F26">
        <w:rPr>
          <w:rFonts w:ascii="Palatino Linotype" w:hAnsi="Palatino Linotype"/>
          <w:i/>
          <w:sz w:val="28"/>
          <w:szCs w:val="28"/>
        </w:rPr>
        <w:t xml:space="preserve"> </w:t>
      </w:r>
      <w:r w:rsidR="006A352F" w:rsidRPr="008953FC">
        <w:rPr>
          <w:rFonts w:ascii="Palatino Linotype" w:hAnsi="Palatino Linotype"/>
          <w:i/>
          <w:sz w:val="28"/>
          <w:szCs w:val="28"/>
        </w:rPr>
        <w:t>спочиваєш опівдні?</w:t>
      </w:r>
      <w:r w:rsidR="006A352F">
        <w:rPr>
          <w:rFonts w:ascii="Palatino Linotype" w:hAnsi="Palatino Linotype"/>
          <w:sz w:val="28"/>
          <w:szCs w:val="28"/>
        </w:rPr>
        <w:t>"⁷⁹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977F26">
        <w:rPr>
          <w:rFonts w:ascii="Palatino Linotype" w:hAnsi="Palatino Linotype"/>
          <w:sz w:val="28"/>
          <w:szCs w:val="28"/>
        </w:rPr>
        <w:t xml:space="preserve"> [</w:t>
      </w:r>
      <w:r w:rsidR="00977F26">
        <w:rPr>
          <w:rFonts w:ascii="Palatino Linotype" w:hAnsi="Palatino Linotype"/>
          <w:sz w:val="28"/>
          <w:szCs w:val="28"/>
          <w:lang w:val="en-US"/>
        </w:rPr>
        <w:t>Center</w:t>
      </w:r>
      <w:r w:rsidR="00977F26" w:rsidRPr="00977F26">
        <w:rPr>
          <w:rFonts w:ascii="Palatino Linotype" w:hAnsi="Palatino Linotype"/>
          <w:sz w:val="28"/>
          <w:szCs w:val="28"/>
        </w:rPr>
        <w:t>]</w:t>
      </w:r>
    </w:p>
    <w:p w14:paraId="2B8A98D9" w14:textId="77777777" w:rsidR="00977F26" w:rsidRDefault="00977F26" w:rsidP="00754349">
      <w:pPr>
        <w:spacing w:after="0" w:line="276" w:lineRule="auto"/>
        <w:rPr>
          <w:rFonts w:ascii="Palatino Linotype" w:hAnsi="Palatino Linotype"/>
          <w:sz w:val="28"/>
          <w:szCs w:val="28"/>
        </w:rPr>
      </w:pPr>
    </w:p>
    <w:p w14:paraId="3DC29FA3" w14:textId="7F167B3E" w:rsidR="00835E44" w:rsidRPr="00835E44" w:rsidRDefault="00754349" w:rsidP="00977F26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977F26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977F26">
        <w:rPr>
          <w:rFonts w:ascii="Palatino Linotype" w:hAnsi="Palatino Linotype"/>
          <w:sz w:val="28"/>
          <w:szCs w:val="28"/>
        </w:rPr>
        <w:t>]</w:t>
      </w:r>
    </w:p>
    <w:p w14:paraId="6E731178" w14:textId="77777777" w:rsidR="008277CA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я! Де ти живеш? Горлиці – скажіть!</w:t>
      </w:r>
    </w:p>
    <w:p w14:paraId="4F721FF4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в полі вівці пасеш? Голуби – дайте знати!</w:t>
      </w:r>
    </w:p>
    <w:p w14:paraId="6840BB1D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, наш ясний світе!</w:t>
      </w:r>
    </w:p>
    <w:p w14:paraId="165741D2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, наш красний цвіте!</w:t>
      </w:r>
    </w:p>
    <w:p w14:paraId="2C84D98D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, мати моя й дім – появися-покажися.</w:t>
      </w:r>
    </w:p>
    <w:p w14:paraId="7F9ABBE7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я! Де ти живеш? Мудрі – скажіть!</w:t>
      </w:r>
    </w:p>
    <w:p w14:paraId="6E278A45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не в небі ти сидиш? Книжники – дайте знати!</w:t>
      </w:r>
    </w:p>
    <w:p w14:paraId="7DF074EB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0CC26551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8B59757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книжники мовчать. І птиці усі німі,</w:t>
      </w:r>
    </w:p>
    <w:p w14:paraId="097B9FF4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кажуть, де мати. А ми всі теж не знаємо.</w:t>
      </w:r>
    </w:p>
    <w:p w14:paraId="66B401B8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22B2E4E2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403814D" w14:textId="77777777" w:rsidR="006A352F" w:rsidRDefault="006A352F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я нема на землі, щастя нема на небі</w:t>
      </w:r>
      <w:r w:rsidR="005670D0">
        <w:rPr>
          <w:rFonts w:ascii="Palatino Linotype" w:hAnsi="Palatino Linotype"/>
          <w:sz w:val="28"/>
          <w:szCs w:val="28"/>
        </w:rPr>
        <w:t>,</w:t>
      </w:r>
    </w:p>
    <w:p w14:paraId="55844096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 в сім воно кутку, десь інде шукати треба.</w:t>
      </w:r>
    </w:p>
    <w:p w14:paraId="4DAE9D9F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3EE1C284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F00F0D" w14:textId="77777777" w:rsidR="005670D0" w:rsidRDefault="005670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бо, земля, місяць і зірки всі – прощайте.</w:t>
      </w:r>
    </w:p>
    <w:p w14:paraId="157E6268" w14:textId="77777777" w:rsidR="005670D0" w:rsidRDefault="005670D0" w:rsidP="005670D0">
      <w:pPr>
        <w:tabs>
          <w:tab w:val="left" w:pos="4536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Всі ви показалися поганою </w:t>
      </w:r>
      <w:proofErr w:type="spellStart"/>
      <w:r>
        <w:rPr>
          <w:rFonts w:ascii="Palatino Linotype" w:hAnsi="Palatino Linotype"/>
          <w:sz w:val="28"/>
          <w:szCs w:val="28"/>
        </w:rPr>
        <w:t>пристанею</w:t>
      </w:r>
      <w:proofErr w:type="spellEnd"/>
      <w:r>
        <w:rPr>
          <w:rFonts w:ascii="Palatino Linotype" w:hAnsi="Palatino Linotype"/>
          <w:sz w:val="28"/>
          <w:szCs w:val="28"/>
        </w:rPr>
        <w:t>, отже вперед не чекайте на мене</w:t>
      </w:r>
    </w:p>
    <w:p w14:paraId="2C91ECD9" w14:textId="77777777" w:rsidR="005670D0" w:rsidRDefault="005670D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 </w:t>
      </w:r>
      <w:r>
        <w:rPr>
          <w:rFonts w:ascii="Palatino Linotype" w:hAnsi="Palatino Linotype"/>
          <w:sz w:val="28"/>
          <w:szCs w:val="28"/>
        </w:rPr>
        <w:tab/>
        <w:t>більше.</w:t>
      </w:r>
    </w:p>
    <w:p w14:paraId="75381C17" w14:textId="77777777" w:rsidR="005670D0" w:rsidRDefault="005670D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щастя… і т. д.</w:t>
      </w:r>
    </w:p>
    <w:p w14:paraId="5182812D" w14:textId="77777777" w:rsidR="00754349" w:rsidRPr="00977F26" w:rsidRDefault="00754349" w:rsidP="00754349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977F26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977F26">
        <w:rPr>
          <w:rFonts w:ascii="Palatino Linotype" w:hAnsi="Palatino Linotype"/>
          <w:sz w:val="28"/>
          <w:szCs w:val="28"/>
        </w:rPr>
        <w:t>]</w:t>
      </w:r>
    </w:p>
    <w:p w14:paraId="049AA7B4" w14:textId="77777777" w:rsidR="005670D0" w:rsidRDefault="005670D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C2055EB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F8CF4AF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D93AF06" w14:textId="77777777" w:rsidR="00527597" w:rsidRPr="005A7D24" w:rsidRDefault="00527597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5A7D24">
        <w:rPr>
          <w:rFonts w:ascii="Palatino Linotype" w:hAnsi="Palatino Linotype"/>
          <w:sz w:val="28"/>
          <w:szCs w:val="28"/>
        </w:rPr>
        <w:lastRenderedPageBreak/>
        <w:t>⁷</w:t>
      </w:r>
      <w:r w:rsidR="006A352F" w:rsidRPr="005A7D24">
        <w:rPr>
          <w:rFonts w:ascii="Palatino Linotype" w:hAnsi="Palatino Linotype"/>
          <w:sz w:val="28"/>
          <w:szCs w:val="28"/>
        </w:rPr>
        <w:t>⁹</w:t>
      </w:r>
      <w:r w:rsidRPr="005A7D24">
        <w:rPr>
          <w:rFonts w:ascii="Palatino Linotype" w:hAnsi="Palatino Linotype"/>
          <w:sz w:val="28"/>
          <w:szCs w:val="28"/>
        </w:rPr>
        <w:t xml:space="preserve"> </w:t>
      </w:r>
      <w:r w:rsidR="005670D0" w:rsidRPr="005A7D24">
        <w:rPr>
          <w:rFonts w:ascii="Palatino Linotype" w:hAnsi="Palatino Linotype"/>
          <w:sz w:val="28"/>
          <w:szCs w:val="28"/>
        </w:rPr>
        <w:t>Пісня над піснями 1: 7.</w:t>
      </w:r>
    </w:p>
    <w:sectPr w:rsidR="00527597" w:rsidRPr="005A7D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200456"/>
    <w:rsid w:val="002164B4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27597"/>
    <w:rsid w:val="00534BFE"/>
    <w:rsid w:val="00546014"/>
    <w:rsid w:val="005670D0"/>
    <w:rsid w:val="00582378"/>
    <w:rsid w:val="005A0467"/>
    <w:rsid w:val="005A7D24"/>
    <w:rsid w:val="0064564A"/>
    <w:rsid w:val="006513FA"/>
    <w:rsid w:val="00666C50"/>
    <w:rsid w:val="006A352F"/>
    <w:rsid w:val="006D5087"/>
    <w:rsid w:val="00754349"/>
    <w:rsid w:val="007769D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977F26"/>
    <w:rsid w:val="00A45AE8"/>
    <w:rsid w:val="00A70BE3"/>
    <w:rsid w:val="00AD0DC0"/>
    <w:rsid w:val="00AE1B73"/>
    <w:rsid w:val="00B45B49"/>
    <w:rsid w:val="00B71BD0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3215"/>
    <w:rsid w:val="00E92096"/>
    <w:rsid w:val="00E951FC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7D59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566A-3645-4576-9D6F-52299D8C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40</cp:revision>
  <dcterms:created xsi:type="dcterms:W3CDTF">2022-11-01T14:44:00Z</dcterms:created>
  <dcterms:modified xsi:type="dcterms:W3CDTF">2022-12-10T07:09:00Z</dcterms:modified>
</cp:coreProperties>
</file>